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0" w:rsidRDefault="008E48F0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8E48F0" w:rsidRDefault="008E48F0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8E48F0" w:rsidRDefault="008E48F0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8E48F0" w:rsidRDefault="008E48F0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8E48F0" w:rsidRDefault="008E48F0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8E48F0" w:rsidRDefault="008E48F0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4D785A" w:rsidRDefault="004D785A" w:rsidP="008E7826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8E48F0" w:rsidRDefault="008E48F0" w:rsidP="004D785A">
      <w:pPr>
        <w:tabs>
          <w:tab w:val="left" w:pos="284"/>
        </w:tabs>
        <w:spacing w:line="360" w:lineRule="auto"/>
        <w:rPr>
          <w:i/>
          <w:szCs w:val="28"/>
        </w:rPr>
      </w:pPr>
    </w:p>
    <w:p w:rsidR="008E7826" w:rsidRDefault="008E7826" w:rsidP="008E7826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8E7826" w:rsidRDefault="008E7826" w:rsidP="008E7826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8E7826" w:rsidRDefault="008E7826" w:rsidP="008E782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815A44" w:rsidRPr="00F053A2" w:rsidTr="00F053A2">
        <w:trPr>
          <w:trHeight w:val="3908"/>
        </w:trPr>
        <w:tc>
          <w:tcPr>
            <w:tcW w:w="5343" w:type="dxa"/>
          </w:tcPr>
          <w:p w:rsidR="00815A44" w:rsidRPr="00F053A2" w:rsidRDefault="00003D9C" w:rsidP="00F053A2">
            <w:pPr>
              <w:jc w:val="both"/>
              <w:rPr>
                <w:bCs/>
                <w:szCs w:val="28"/>
              </w:rPr>
            </w:pPr>
            <w:r w:rsidRPr="00F053A2">
              <w:rPr>
                <w:bCs/>
                <w:szCs w:val="28"/>
              </w:rPr>
              <w:t>О корректировке на 202</w:t>
            </w:r>
            <w:r w:rsidR="00304140" w:rsidRPr="00F053A2">
              <w:rPr>
                <w:bCs/>
                <w:szCs w:val="28"/>
              </w:rPr>
              <w:t>1</w:t>
            </w:r>
            <w:r w:rsidRPr="00F053A2">
              <w:rPr>
                <w:bCs/>
                <w:szCs w:val="28"/>
              </w:rPr>
              <w:t xml:space="preserve"> год долгосрочных</w:t>
            </w:r>
            <w:r w:rsidR="00706A43" w:rsidRPr="00F053A2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F053A2">
              <w:rPr>
                <w:bCs/>
                <w:szCs w:val="28"/>
              </w:rPr>
              <w:t xml:space="preserve">ской энергии для взаиморасчетов </w:t>
            </w:r>
            <w:r w:rsidR="00F053A2" w:rsidRPr="00F053A2">
              <w:rPr>
                <w:bCs/>
                <w:szCs w:val="28"/>
              </w:rPr>
              <w:t xml:space="preserve">между сетевыми </w:t>
            </w:r>
            <w:r w:rsidR="00304140" w:rsidRPr="00F053A2">
              <w:rPr>
                <w:bCs/>
                <w:szCs w:val="28"/>
              </w:rPr>
              <w:t xml:space="preserve">организациями </w:t>
            </w:r>
            <w:r w:rsidR="003C45D2" w:rsidRPr="00F053A2">
              <w:rPr>
                <w:bCs/>
                <w:szCs w:val="28"/>
              </w:rPr>
              <w:t>Акционерным обществом «Электросетевая компания»</w:t>
            </w:r>
            <w:r w:rsidR="00174725" w:rsidRPr="00F053A2">
              <w:rPr>
                <w:bCs/>
                <w:szCs w:val="28"/>
              </w:rPr>
              <w:t xml:space="preserve">    </w:t>
            </w:r>
            <w:r w:rsidR="00B34253" w:rsidRPr="00F053A2">
              <w:rPr>
                <w:bCs/>
                <w:szCs w:val="28"/>
              </w:rPr>
              <w:t xml:space="preserve">и </w:t>
            </w:r>
            <w:r w:rsidR="00174725" w:rsidRPr="00F053A2">
              <w:rPr>
                <w:bCs/>
                <w:szCs w:val="28"/>
              </w:rPr>
              <w:t xml:space="preserve">  </w:t>
            </w:r>
            <w:r w:rsidR="00CE50D4" w:rsidRPr="00F053A2">
              <w:rPr>
                <w:bCs/>
                <w:szCs w:val="28"/>
              </w:rPr>
              <w:t xml:space="preserve">Открытым акционерным обществом </w:t>
            </w:r>
            <w:r w:rsidR="00A62DF9" w:rsidRPr="00F053A2">
              <w:rPr>
                <w:bCs/>
                <w:szCs w:val="28"/>
              </w:rPr>
              <w:t>«Сетевая компания»</w:t>
            </w:r>
            <w:r w:rsidRPr="00F053A2">
              <w:rPr>
                <w:bCs/>
                <w:szCs w:val="28"/>
              </w:rPr>
              <w:t>,</w:t>
            </w:r>
            <w:r w:rsidR="00706A43" w:rsidRPr="00F053A2">
              <w:rPr>
                <w:bCs/>
                <w:szCs w:val="28"/>
              </w:rPr>
              <w:t xml:space="preserve"> </w:t>
            </w:r>
            <w:r w:rsidRPr="00F053A2">
              <w:rPr>
                <w:bCs/>
                <w:szCs w:val="28"/>
              </w:rPr>
              <w:t>установленных постановлением Государственного комитета</w:t>
            </w:r>
            <w:r w:rsidR="00B35E6D" w:rsidRPr="00F053A2">
              <w:rPr>
                <w:bCs/>
                <w:szCs w:val="28"/>
              </w:rPr>
              <w:t xml:space="preserve"> </w:t>
            </w:r>
            <w:r w:rsidRPr="00F053A2">
              <w:rPr>
                <w:bCs/>
                <w:szCs w:val="28"/>
              </w:rPr>
              <w:t xml:space="preserve">Республики Татарстан по тарифам от </w:t>
            </w:r>
            <w:r w:rsidR="00F053A2">
              <w:rPr>
                <w:bCs/>
                <w:szCs w:val="28"/>
              </w:rPr>
              <w:t>15</w:t>
            </w:r>
            <w:r w:rsidR="007B3DDE" w:rsidRPr="00F053A2">
              <w:rPr>
                <w:bCs/>
                <w:szCs w:val="28"/>
              </w:rPr>
              <w:t>.12.201</w:t>
            </w:r>
            <w:r w:rsidR="00F053A2">
              <w:rPr>
                <w:bCs/>
                <w:szCs w:val="28"/>
              </w:rPr>
              <w:t>7</w:t>
            </w:r>
            <w:r w:rsidR="007B3DDE" w:rsidRPr="00F053A2">
              <w:rPr>
                <w:bCs/>
                <w:szCs w:val="28"/>
              </w:rPr>
              <w:t xml:space="preserve"> № 3-</w:t>
            </w:r>
            <w:r w:rsidR="00F053A2">
              <w:rPr>
                <w:bCs/>
                <w:szCs w:val="28"/>
              </w:rPr>
              <w:t>14</w:t>
            </w:r>
            <w:r w:rsidR="00964202" w:rsidRPr="00F053A2">
              <w:rPr>
                <w:bCs/>
                <w:szCs w:val="28"/>
              </w:rPr>
              <w:t>/</w:t>
            </w:r>
            <w:r w:rsidRPr="00F053A2">
              <w:rPr>
                <w:bCs/>
                <w:szCs w:val="28"/>
              </w:rPr>
              <w:t>э</w:t>
            </w:r>
          </w:p>
        </w:tc>
      </w:tr>
    </w:tbl>
    <w:p w:rsidR="00A51840" w:rsidRPr="00F053A2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F053A2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053A2">
        <w:rPr>
          <w:szCs w:val="28"/>
        </w:rPr>
        <w:t xml:space="preserve">В соответствии с Федеральным </w:t>
      </w:r>
      <w:hyperlink r:id="rId7" w:history="1">
        <w:r w:rsidRPr="00F053A2">
          <w:rPr>
            <w:szCs w:val="28"/>
          </w:rPr>
          <w:t>законом</w:t>
        </w:r>
      </w:hyperlink>
      <w:r w:rsidRPr="00F053A2">
        <w:rPr>
          <w:szCs w:val="28"/>
        </w:rPr>
        <w:t xml:space="preserve"> от 26 марта 2003 года № 35-ФЗ «Об электроэнергетике», </w:t>
      </w:r>
      <w:proofErr w:type="gramStart"/>
      <w:r w:rsidRPr="00F053A2">
        <w:rPr>
          <w:szCs w:val="28"/>
        </w:rPr>
        <w:t>п</w:t>
      </w:r>
      <w:proofErr w:type="gramEnd"/>
      <w:r w:rsidRPr="00F053A2">
        <w:rPr>
          <w:szCs w:val="28"/>
        </w:rPr>
        <w:fldChar w:fldCharType="begin"/>
      </w:r>
      <w:r w:rsidRPr="00F053A2">
        <w:rPr>
          <w:szCs w:val="28"/>
        </w:rPr>
        <w:instrText xml:space="preserve"> HYPERLINK "consultantplus://offline/ref=D07BD0FF69BCFBA293D10BF8A6BEC3114DDE01A1F8933512891A1F4EC0E8T7K" </w:instrText>
      </w:r>
      <w:r w:rsidRPr="00F053A2">
        <w:rPr>
          <w:szCs w:val="28"/>
        </w:rPr>
        <w:fldChar w:fldCharType="separate"/>
      </w:r>
      <w:r w:rsidRPr="00F053A2">
        <w:rPr>
          <w:szCs w:val="28"/>
        </w:rPr>
        <w:t>остановлением</w:t>
      </w:r>
      <w:r w:rsidRPr="00F053A2">
        <w:rPr>
          <w:szCs w:val="28"/>
        </w:rPr>
        <w:fldChar w:fldCharType="end"/>
      </w:r>
      <w:r w:rsidRPr="00F053A2">
        <w:rPr>
          <w:szCs w:val="28"/>
        </w:rPr>
        <w:t xml:space="preserve"> Правительства Российской Федерации</w:t>
      </w:r>
      <w:r w:rsidRPr="00F053A2">
        <w:rPr>
          <w:szCs w:val="28"/>
        </w:rPr>
        <w:br/>
        <w:t xml:space="preserve">от 29 декабря 2011 г. № 1178 «О ценообразовании в области регулируемых цен </w:t>
      </w:r>
      <w:proofErr w:type="gramStart"/>
      <w:r w:rsidRPr="00F053A2">
        <w:rPr>
          <w:szCs w:val="28"/>
        </w:rPr>
        <w:t>(тарифов) в электроэнергетике», приказами Федеральной службы по тарифам</w:t>
      </w:r>
      <w:r w:rsidRPr="00F053A2">
        <w:rPr>
          <w:szCs w:val="28"/>
        </w:rPr>
        <w:br/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</w:t>
      </w:r>
      <w:proofErr w:type="gramEnd"/>
      <w:r w:rsidRPr="00F053A2">
        <w:rPr>
          <w:szCs w:val="28"/>
        </w:rPr>
        <w:t xml:space="preserve"> </w:t>
      </w:r>
      <w:proofErr w:type="gramStart"/>
      <w:r w:rsidRPr="00F053A2">
        <w:rPr>
          <w:szCs w:val="28"/>
        </w:rPr>
        <w:t>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F053A2">
        <w:rPr>
          <w:szCs w:val="28"/>
        </w:rPr>
        <w:t xml:space="preserve"> в целях корректировки долгосрочных индивидуальных тарифов на услуги по передаче электрической энергии</w:t>
      </w:r>
      <w:r w:rsidR="00213EA6" w:rsidRPr="00F053A2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учки регулируем</w:t>
      </w:r>
      <w:r w:rsidR="00442573">
        <w:rPr>
          <w:szCs w:val="28"/>
        </w:rPr>
        <w:t>ой</w:t>
      </w:r>
      <w:r w:rsidR="00213EA6" w:rsidRPr="00F053A2">
        <w:rPr>
          <w:szCs w:val="28"/>
        </w:rPr>
        <w:t xml:space="preserve"> организаци</w:t>
      </w:r>
      <w:r w:rsidR="00442573">
        <w:rPr>
          <w:szCs w:val="28"/>
        </w:rPr>
        <w:t>и</w:t>
      </w:r>
      <w:r w:rsidR="00213EA6" w:rsidRPr="00F053A2">
        <w:rPr>
          <w:szCs w:val="28"/>
        </w:rPr>
        <w:t xml:space="preserve"> </w:t>
      </w:r>
      <w:r w:rsidR="00213EA6" w:rsidRPr="00F053A2">
        <w:rPr>
          <w:szCs w:val="28"/>
        </w:rPr>
        <w:lastRenderedPageBreak/>
        <w:t>на 202</w:t>
      </w:r>
      <w:r w:rsidR="00304140" w:rsidRPr="00F053A2">
        <w:rPr>
          <w:szCs w:val="28"/>
        </w:rPr>
        <w:t>1</w:t>
      </w:r>
      <w:r w:rsidR="00213EA6" w:rsidRPr="00F053A2">
        <w:rPr>
          <w:szCs w:val="28"/>
        </w:rPr>
        <w:t xml:space="preserve"> год</w:t>
      </w:r>
      <w:r w:rsidRPr="00F053A2">
        <w:rPr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7E2F9A" w:rsidRPr="00F053A2" w:rsidRDefault="007E2F9A" w:rsidP="007E2F9A">
      <w:pPr>
        <w:pStyle w:val="a5"/>
        <w:spacing w:line="276" w:lineRule="auto"/>
        <w:ind w:left="0" w:firstLine="708"/>
        <w:jc w:val="both"/>
        <w:rPr>
          <w:szCs w:val="28"/>
        </w:rPr>
      </w:pPr>
      <w:bookmarkStart w:id="0" w:name="Par7"/>
      <w:bookmarkEnd w:id="0"/>
      <w:r w:rsidRPr="00F053A2">
        <w:rPr>
          <w:szCs w:val="28"/>
        </w:rPr>
        <w:t>1. </w:t>
      </w:r>
      <w:proofErr w:type="gramStart"/>
      <w:r w:rsidRPr="00F053A2">
        <w:rPr>
          <w:szCs w:val="28"/>
        </w:rPr>
        <w:t xml:space="preserve">Внести в постановление Государственного комитета Республики Татарстан по тарифам от </w:t>
      </w:r>
      <w:r w:rsidR="003C30BC">
        <w:rPr>
          <w:szCs w:val="28"/>
        </w:rPr>
        <w:t>1</w:t>
      </w:r>
      <w:r w:rsidR="00F053A2">
        <w:rPr>
          <w:szCs w:val="28"/>
        </w:rPr>
        <w:t>5</w:t>
      </w:r>
      <w:r w:rsidR="001F66F8" w:rsidRPr="00F053A2">
        <w:rPr>
          <w:szCs w:val="28"/>
        </w:rPr>
        <w:t>.12.201</w:t>
      </w:r>
      <w:r w:rsidR="00F053A2">
        <w:rPr>
          <w:szCs w:val="28"/>
        </w:rPr>
        <w:t>7 № 3-14</w:t>
      </w:r>
      <w:r w:rsidR="001F66F8" w:rsidRPr="00F053A2">
        <w:rPr>
          <w:szCs w:val="28"/>
        </w:rPr>
        <w:t xml:space="preserve">/э </w:t>
      </w:r>
      <w:r w:rsidR="00F053A2" w:rsidRPr="00F053A2">
        <w:rPr>
          <w:szCs w:val="28"/>
        </w:rPr>
        <w:t xml:space="preserve">«Об установлении индивидуальных тарифов на услуги по передаче электрической энергии для взаиморасчетов между сетевыми организациями </w:t>
      </w:r>
      <w:r w:rsidR="003C30BC">
        <w:rPr>
          <w:szCs w:val="28"/>
        </w:rPr>
        <w:t>А</w:t>
      </w:r>
      <w:r w:rsidR="00F053A2" w:rsidRPr="00F053A2">
        <w:rPr>
          <w:szCs w:val="28"/>
        </w:rPr>
        <w:t>кционерным обществом «Электросетевая компания» и Открытым акционерным обществом «Сетевая компания» на 2018-2022 годы</w:t>
      </w:r>
      <w:r w:rsidR="003C30BC">
        <w:rPr>
          <w:szCs w:val="28"/>
        </w:rPr>
        <w:t>»</w:t>
      </w:r>
      <w:r w:rsidR="00F053A2" w:rsidRPr="00F053A2">
        <w:rPr>
          <w:szCs w:val="28"/>
        </w:rPr>
        <w:t xml:space="preserve"> </w:t>
      </w:r>
      <w:r w:rsidR="007B4A0E">
        <w:rPr>
          <w:szCs w:val="28"/>
        </w:rPr>
        <w:br/>
        <w:t>(</w:t>
      </w:r>
      <w:r w:rsidR="00F053A2" w:rsidRPr="00F053A2">
        <w:rPr>
          <w:szCs w:val="28"/>
        </w:rPr>
        <w:t>с изменени</w:t>
      </w:r>
      <w:r w:rsidR="003C30BC">
        <w:rPr>
          <w:szCs w:val="28"/>
        </w:rPr>
        <w:t>ями</w:t>
      </w:r>
      <w:r w:rsidR="00F053A2" w:rsidRPr="00F053A2">
        <w:rPr>
          <w:szCs w:val="28"/>
        </w:rPr>
        <w:t>, внесенным</w:t>
      </w:r>
      <w:r w:rsidR="003C30BC">
        <w:rPr>
          <w:szCs w:val="28"/>
        </w:rPr>
        <w:t>и</w:t>
      </w:r>
      <w:r w:rsidR="00F053A2" w:rsidRPr="00F053A2">
        <w:rPr>
          <w:szCs w:val="28"/>
        </w:rPr>
        <w:t xml:space="preserve"> постановлени</w:t>
      </w:r>
      <w:r w:rsidR="003C30BC">
        <w:rPr>
          <w:szCs w:val="28"/>
        </w:rPr>
        <w:t xml:space="preserve">ями </w:t>
      </w:r>
      <w:r w:rsidR="00F053A2" w:rsidRPr="00F053A2">
        <w:rPr>
          <w:szCs w:val="28"/>
        </w:rPr>
        <w:t>Государственного комитета Респу</w:t>
      </w:r>
      <w:r w:rsidR="00F053A2">
        <w:rPr>
          <w:szCs w:val="28"/>
        </w:rPr>
        <w:t xml:space="preserve">блики Татарстан по тарифам </w:t>
      </w:r>
      <w:r w:rsidR="00C005AC">
        <w:rPr>
          <w:szCs w:val="28"/>
        </w:rPr>
        <w:t>от 30.11.2018 № 3-5/э,</w:t>
      </w:r>
      <w:r w:rsidR="00766BF4">
        <w:rPr>
          <w:szCs w:val="28"/>
        </w:rPr>
        <w:t xml:space="preserve"> </w:t>
      </w:r>
      <w:r w:rsidR="00F053A2">
        <w:rPr>
          <w:szCs w:val="28"/>
        </w:rPr>
        <w:t>от 11.12</w:t>
      </w:r>
      <w:r w:rsidR="00F053A2" w:rsidRPr="00F053A2">
        <w:rPr>
          <w:szCs w:val="28"/>
        </w:rPr>
        <w:t>.201</w:t>
      </w:r>
      <w:r w:rsidR="00F053A2">
        <w:rPr>
          <w:szCs w:val="28"/>
        </w:rPr>
        <w:t>9 № 3-6</w:t>
      </w:r>
      <w:r w:rsidR="00F053A2" w:rsidRPr="00F053A2">
        <w:rPr>
          <w:szCs w:val="28"/>
        </w:rPr>
        <w:t>/э)</w:t>
      </w:r>
      <w:r w:rsidR="001F66F8" w:rsidRPr="00F053A2">
        <w:rPr>
          <w:szCs w:val="28"/>
        </w:rPr>
        <w:t xml:space="preserve"> </w:t>
      </w:r>
      <w:r w:rsidRPr="00F053A2">
        <w:rPr>
          <w:szCs w:val="28"/>
        </w:rPr>
        <w:t>следующие</w:t>
      </w:r>
      <w:proofErr w:type="gramEnd"/>
      <w:r w:rsidRPr="00F053A2">
        <w:rPr>
          <w:szCs w:val="28"/>
        </w:rPr>
        <w:t xml:space="preserve"> изменения:</w:t>
      </w:r>
    </w:p>
    <w:p w:rsidR="00B70979" w:rsidRPr="00D54D52" w:rsidRDefault="00B70979" w:rsidP="00B70979">
      <w:pPr>
        <w:pStyle w:val="a5"/>
        <w:spacing w:line="276" w:lineRule="auto"/>
        <w:ind w:left="0" w:firstLine="708"/>
        <w:jc w:val="both"/>
        <w:rPr>
          <w:szCs w:val="28"/>
        </w:rPr>
      </w:pPr>
      <w:r w:rsidRPr="00D54D52">
        <w:rPr>
          <w:szCs w:val="28"/>
        </w:rPr>
        <w:t>в наименовании слова «Открытым акционерным обществом «Сетевая компания» заменить словами «Акционерным обществом «Сетевая компания»;</w:t>
      </w:r>
    </w:p>
    <w:p w:rsidR="00B70979" w:rsidRPr="00D54D52" w:rsidRDefault="00B70979" w:rsidP="00B70979">
      <w:pPr>
        <w:pStyle w:val="a5"/>
        <w:spacing w:line="276" w:lineRule="auto"/>
        <w:ind w:left="0" w:firstLine="708"/>
        <w:jc w:val="both"/>
        <w:rPr>
          <w:szCs w:val="28"/>
        </w:rPr>
      </w:pPr>
      <w:r w:rsidRPr="00D54D52">
        <w:rPr>
          <w:szCs w:val="28"/>
        </w:rPr>
        <w:t>в пункте 1 слова «Открытым акционерным обществом «Сетевая компания» заменить словами «Акционерным обществом «Сетевая компания»;</w:t>
      </w:r>
    </w:p>
    <w:p w:rsidR="00B70979" w:rsidRPr="00D54D52" w:rsidRDefault="00B70979" w:rsidP="00B70979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>приложение 1 изложить в новой редакции (прилагается);</w:t>
      </w:r>
    </w:p>
    <w:p w:rsidR="00B70979" w:rsidRPr="00D54D52" w:rsidRDefault="00B70979" w:rsidP="00B70979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>приложение 3 изложить в новой редакции (прилагается).</w:t>
      </w:r>
    </w:p>
    <w:p w:rsidR="002A67E2" w:rsidRPr="00F053A2" w:rsidRDefault="00003D9C" w:rsidP="002A67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3A2">
        <w:rPr>
          <w:szCs w:val="28"/>
        </w:rPr>
        <w:t>2</w:t>
      </w:r>
      <w:r w:rsidR="00B93922" w:rsidRPr="00F053A2">
        <w:rPr>
          <w:szCs w:val="28"/>
        </w:rPr>
        <w:t xml:space="preserve">. </w:t>
      </w:r>
      <w:r w:rsidR="002A67E2" w:rsidRPr="00F053A2">
        <w:rPr>
          <w:szCs w:val="28"/>
        </w:rPr>
        <w:t xml:space="preserve">Настоящее постановление вступает в силу по </w:t>
      </w:r>
      <w:proofErr w:type="gramStart"/>
      <w:r w:rsidR="002A67E2" w:rsidRPr="00F053A2">
        <w:rPr>
          <w:szCs w:val="28"/>
        </w:rPr>
        <w:t>истечении</w:t>
      </w:r>
      <w:proofErr w:type="gramEnd"/>
      <w:r w:rsidR="002A67E2" w:rsidRPr="00F053A2">
        <w:rPr>
          <w:szCs w:val="28"/>
        </w:rPr>
        <w:t xml:space="preserve"> </w:t>
      </w:r>
      <w:r w:rsidR="0047211A" w:rsidRPr="00F053A2">
        <w:rPr>
          <w:szCs w:val="28"/>
        </w:rPr>
        <w:t>10</w:t>
      </w:r>
      <w:r w:rsidR="002A67E2" w:rsidRPr="00F053A2">
        <w:rPr>
          <w:szCs w:val="28"/>
        </w:rPr>
        <w:t xml:space="preserve"> дней после дня его официального опубликования.</w:t>
      </w:r>
    </w:p>
    <w:p w:rsidR="0003252C" w:rsidRPr="00F053A2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C42EC" w:rsidRPr="00F053A2" w:rsidRDefault="00DC42E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51840" w:rsidRPr="00F053A2" w:rsidRDefault="00A51840" w:rsidP="00A51840">
      <w:pPr>
        <w:rPr>
          <w:szCs w:val="28"/>
        </w:rPr>
      </w:pPr>
      <w:r w:rsidRPr="00F053A2">
        <w:rPr>
          <w:szCs w:val="28"/>
        </w:rPr>
        <w:t xml:space="preserve">Председатель </w:t>
      </w:r>
      <w:r w:rsidR="00C97593" w:rsidRPr="00F053A2">
        <w:rPr>
          <w:szCs w:val="28"/>
        </w:rPr>
        <w:t xml:space="preserve">                                   </w:t>
      </w:r>
      <w:r w:rsidRPr="00F053A2">
        <w:rPr>
          <w:szCs w:val="28"/>
        </w:rPr>
        <w:t xml:space="preserve">                                                       </w:t>
      </w:r>
      <w:r w:rsidR="009C47AB" w:rsidRPr="00F053A2">
        <w:rPr>
          <w:szCs w:val="28"/>
        </w:rPr>
        <w:t xml:space="preserve">       </w:t>
      </w:r>
      <w:proofErr w:type="spellStart"/>
      <w:r w:rsidR="009C2F30" w:rsidRPr="00F053A2">
        <w:rPr>
          <w:szCs w:val="28"/>
        </w:rPr>
        <w:t>А.С.Гру</w:t>
      </w:r>
      <w:r w:rsidR="009C47AB" w:rsidRPr="00F053A2">
        <w:rPr>
          <w:szCs w:val="28"/>
        </w:rPr>
        <w:t>ничев</w:t>
      </w:r>
      <w:proofErr w:type="spellEnd"/>
    </w:p>
    <w:p w:rsidR="00A8418B" w:rsidRPr="00F053A2" w:rsidRDefault="00A8418B" w:rsidP="002A67E2">
      <w:pPr>
        <w:tabs>
          <w:tab w:val="left" w:pos="5745"/>
        </w:tabs>
        <w:rPr>
          <w:color w:val="000000"/>
          <w:szCs w:val="28"/>
        </w:rPr>
      </w:pPr>
    </w:p>
    <w:p w:rsidR="00CC60CB" w:rsidRPr="00F053A2" w:rsidRDefault="00CC60CB" w:rsidP="00003D9C">
      <w:pPr>
        <w:tabs>
          <w:tab w:val="left" w:pos="5745"/>
        </w:tabs>
        <w:rPr>
          <w:color w:val="000000"/>
          <w:szCs w:val="28"/>
        </w:rPr>
      </w:pPr>
    </w:p>
    <w:p w:rsidR="00CC60CB" w:rsidRPr="00F053A2" w:rsidRDefault="00CC60CB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CC60CB" w:rsidRPr="00F053A2" w:rsidRDefault="00CC60CB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CC60CB" w:rsidRPr="00897E0C" w:rsidRDefault="00CC60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CC60CB" w:rsidRPr="00897E0C" w:rsidRDefault="00CC60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Pr="00442573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442573" w:rsidRPr="008A7BFC" w:rsidRDefault="0044257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Pr="00AC72EF" w:rsidRDefault="00AC72EF" w:rsidP="00AC72EF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  <w:r w:rsidRPr="00AC72EF">
        <w:rPr>
          <w:szCs w:val="28"/>
        </w:rPr>
        <w:t>Первый заместитель председателя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</w:t>
      </w:r>
      <w:r w:rsidR="00A62DF9">
        <w:rPr>
          <w:szCs w:val="28"/>
        </w:rPr>
        <w:t xml:space="preserve">          </w:t>
      </w:r>
      <w:r w:rsidR="00DD55EF">
        <w:rPr>
          <w:szCs w:val="28"/>
        </w:rPr>
        <w:t xml:space="preserve">   </w:t>
      </w:r>
      <w:proofErr w:type="spellStart"/>
      <w:r w:rsidR="00DD55EF">
        <w:rPr>
          <w:szCs w:val="28"/>
        </w:rPr>
        <w:t>А.Л.</w:t>
      </w:r>
      <w:r w:rsidRPr="00AC72EF">
        <w:rPr>
          <w:szCs w:val="28"/>
        </w:rPr>
        <w:t>Штром</w:t>
      </w:r>
      <w:proofErr w:type="spellEnd"/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F16F54" w:rsidRPr="00F16F54">
        <w:rPr>
          <w:szCs w:val="28"/>
        </w:rPr>
        <w:t xml:space="preserve">  </w:t>
      </w:r>
      <w:r w:rsidR="00A62DF9">
        <w:rPr>
          <w:szCs w:val="28"/>
        </w:rPr>
        <w:t xml:space="preserve">      </w:t>
      </w:r>
      <w:r w:rsidR="00003D9C">
        <w:rPr>
          <w:szCs w:val="28"/>
        </w:rPr>
        <w:t xml:space="preserve">    </w:t>
      </w:r>
      <w:proofErr w:type="spellStart"/>
      <w:r w:rsidR="00003D9C">
        <w:rPr>
          <w:szCs w:val="28"/>
        </w:rPr>
        <w:t>Н.В.Царева</w:t>
      </w:r>
      <w:proofErr w:type="spellEnd"/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AC72EF" w:rsidP="00AC72EF">
      <w:pPr>
        <w:jc w:val="both"/>
        <w:rPr>
          <w:szCs w:val="28"/>
        </w:rPr>
      </w:pPr>
    </w:p>
    <w:p w:rsidR="00003D9C" w:rsidRDefault="00304140" w:rsidP="00AC72E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н</w:t>
      </w:r>
      <w:proofErr w:type="gramEnd"/>
      <w:r w:rsidR="00AC72EF" w:rsidRPr="00AC72EF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AC72EF" w:rsidRPr="00AC72EF">
        <w:rPr>
          <w:szCs w:val="28"/>
        </w:rPr>
        <w:t xml:space="preserve"> отдела регулирования </w:t>
      </w:r>
      <w:r w:rsidR="00003D9C">
        <w:rPr>
          <w:szCs w:val="28"/>
        </w:rPr>
        <w:t>и контроля</w:t>
      </w:r>
    </w:p>
    <w:p w:rsidR="00AC72EF" w:rsidRPr="00AC72EF" w:rsidRDefault="00AC72EF" w:rsidP="00AC72EF">
      <w:pPr>
        <w:jc w:val="both"/>
        <w:rPr>
          <w:szCs w:val="28"/>
        </w:rPr>
      </w:pPr>
      <w:r w:rsidRPr="00AC72EF">
        <w:rPr>
          <w:szCs w:val="28"/>
        </w:rPr>
        <w:t>тарифо</w:t>
      </w:r>
      <w:r w:rsidR="008E7826">
        <w:rPr>
          <w:szCs w:val="28"/>
        </w:rPr>
        <w:t>в на электрическую энергию</w:t>
      </w:r>
      <w:r w:rsidR="008E7826">
        <w:rPr>
          <w:szCs w:val="28"/>
        </w:rPr>
        <w:tab/>
      </w:r>
      <w:r w:rsidR="008E7826">
        <w:rPr>
          <w:szCs w:val="28"/>
        </w:rPr>
        <w:tab/>
      </w:r>
      <w:r w:rsidR="008E7826">
        <w:rPr>
          <w:szCs w:val="28"/>
        </w:rPr>
        <w:tab/>
      </w:r>
      <w:r w:rsidR="008E7826">
        <w:rPr>
          <w:szCs w:val="28"/>
        </w:rPr>
        <w:tab/>
        <w:t xml:space="preserve">               </w:t>
      </w:r>
      <w:r w:rsidR="00304140">
        <w:rPr>
          <w:szCs w:val="28"/>
        </w:rPr>
        <w:t xml:space="preserve">    </w:t>
      </w:r>
      <w:r w:rsidR="008E7826">
        <w:rPr>
          <w:szCs w:val="28"/>
        </w:rPr>
        <w:t xml:space="preserve"> </w:t>
      </w:r>
      <w:proofErr w:type="spellStart"/>
      <w:r w:rsidR="00304140">
        <w:rPr>
          <w:szCs w:val="28"/>
        </w:rPr>
        <w:t>Р.Р.Низамиев</w:t>
      </w:r>
      <w:proofErr w:type="spellEnd"/>
      <w:r w:rsidRPr="00AC72EF">
        <w:rPr>
          <w:szCs w:val="28"/>
        </w:rPr>
        <w:t xml:space="preserve">      </w:t>
      </w:r>
      <w:r w:rsidR="0020215D"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  <w:r w:rsidR="00A62DF9">
        <w:rPr>
          <w:szCs w:val="28"/>
        </w:rPr>
        <w:t xml:space="preserve">        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611892">
          <w:pgSz w:w="11906" w:h="16838"/>
          <w:pgMar w:top="993" w:right="567" w:bottom="142" w:left="1134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5E4899">
        <w:rPr>
          <w:sz w:val="24"/>
          <w:szCs w:val="24"/>
          <w:u w:val="single"/>
        </w:rPr>
        <w:t>15</w:t>
      </w:r>
      <w:r w:rsidRPr="000A52A1">
        <w:rPr>
          <w:sz w:val="24"/>
          <w:szCs w:val="24"/>
          <w:u w:val="single"/>
        </w:rPr>
        <w:t>.12.201</w:t>
      </w:r>
      <w:r w:rsidR="005E4899">
        <w:rPr>
          <w:sz w:val="24"/>
          <w:szCs w:val="24"/>
          <w:u w:val="single"/>
        </w:rPr>
        <w:t>7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5E4899">
        <w:rPr>
          <w:sz w:val="24"/>
          <w:szCs w:val="24"/>
          <w:u w:val="single"/>
        </w:rPr>
        <w:t>14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594985" w:rsidRPr="00CE50D4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</w:p>
    <w:p w:rsidR="00D80E51" w:rsidRDefault="00304140" w:rsidP="00D80E51">
      <w:pPr>
        <w:tabs>
          <w:tab w:val="left" w:pos="5745"/>
        </w:tabs>
        <w:ind w:left="10773"/>
        <w:rPr>
          <w:sz w:val="24"/>
        </w:rPr>
      </w:pPr>
      <w:r>
        <w:rPr>
          <w:sz w:val="24"/>
        </w:rPr>
        <w:t>___________</w:t>
      </w:r>
      <w:r w:rsidR="00D80E51" w:rsidRPr="009D3327">
        <w:rPr>
          <w:sz w:val="24"/>
        </w:rPr>
        <w:t>№</w:t>
      </w:r>
      <w:r>
        <w:rPr>
          <w:sz w:val="24"/>
        </w:rPr>
        <w:t>______</w:t>
      </w:r>
      <w:r w:rsidR="00D80E51">
        <w:rPr>
          <w:sz w:val="24"/>
          <w:u w:val="single"/>
        </w:rPr>
        <w:t>)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5A1B21" w:rsidRPr="005A1B21" w:rsidRDefault="005A1B21" w:rsidP="005A1B2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A1B21">
        <w:rPr>
          <w:szCs w:val="28"/>
        </w:rPr>
        <w:t>Индивидуальные тарифы на услуги по передаче электрической энергии для взаиморасчетов</w:t>
      </w:r>
    </w:p>
    <w:p w:rsidR="005A1B21" w:rsidRDefault="005A1B21" w:rsidP="005A1B2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A1B21">
        <w:rPr>
          <w:szCs w:val="28"/>
        </w:rPr>
        <w:t xml:space="preserve">между сетевыми организациями Акционерным обществом «Электросетевая компания» и </w:t>
      </w:r>
      <w:r w:rsidR="001440A0">
        <w:rPr>
          <w:szCs w:val="28"/>
        </w:rPr>
        <w:t>А</w:t>
      </w:r>
      <w:r w:rsidRPr="005A1B21">
        <w:rPr>
          <w:szCs w:val="28"/>
        </w:rPr>
        <w:t>кционерным обществом «Сетевая компания» с 1 января 2018 года по 31 декабря 2022 года с календарной разбивкой</w:t>
      </w:r>
      <w:r>
        <w:rPr>
          <w:szCs w:val="28"/>
        </w:rPr>
        <w:t xml:space="preserve"> </w:t>
      </w:r>
    </w:p>
    <w:p w:rsidR="00304140" w:rsidRPr="00304140" w:rsidRDefault="00304140" w:rsidP="0030414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4"/>
        <w:gridCol w:w="850"/>
        <w:gridCol w:w="1843"/>
        <w:gridCol w:w="2126"/>
        <w:gridCol w:w="1985"/>
        <w:gridCol w:w="2126"/>
        <w:gridCol w:w="2126"/>
        <w:gridCol w:w="1985"/>
      </w:tblGrid>
      <w:tr w:rsidR="002A1134" w:rsidRPr="007356A1" w:rsidTr="00CC5391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356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1134" w:rsidRPr="007356A1" w:rsidRDefault="002A1134" w:rsidP="00CC53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A1134" w:rsidRPr="007356A1" w:rsidRDefault="002A1134" w:rsidP="00CC53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A1134" w:rsidRPr="007356A1" w:rsidRDefault="002A1134" w:rsidP="00CC53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2A1134" w:rsidRPr="007356A1" w:rsidTr="00CC5391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A1134" w:rsidRPr="00552117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211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55211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2A1134" w:rsidRPr="007356A1" w:rsidTr="00CC539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</w:tr>
      <w:tr w:rsidR="002A1134" w:rsidRPr="007356A1" w:rsidTr="00CC539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1134" w:rsidRPr="007356A1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2A1134" w:rsidRPr="007356A1" w:rsidTr="00CC5391">
        <w:trPr>
          <w:trHeight w:val="404"/>
        </w:trPr>
        <w:tc>
          <w:tcPr>
            <w:tcW w:w="582" w:type="dxa"/>
            <w:vMerge w:val="restart"/>
            <w:vAlign w:val="center"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vAlign w:val="center"/>
          </w:tcPr>
          <w:p w:rsidR="002A1134" w:rsidRPr="007356A1" w:rsidRDefault="002A1134" w:rsidP="002A1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Электросетевая компания» - Акционерное общество «Сетевая компания»</w:t>
            </w:r>
          </w:p>
        </w:tc>
        <w:tc>
          <w:tcPr>
            <w:tcW w:w="850" w:type="dxa"/>
            <w:vAlign w:val="center"/>
          </w:tcPr>
          <w:p w:rsidR="002A1134" w:rsidRPr="007356A1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134" w:rsidRPr="0058290B" w:rsidRDefault="002A1134" w:rsidP="00CC5391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44 270,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243DF6" w:rsidRDefault="002A1134" w:rsidP="00CC5391">
            <w:pPr>
              <w:jc w:val="center"/>
              <w:rPr>
                <w:sz w:val="24"/>
                <w:szCs w:val="24"/>
                <w:lang w:val="en-US"/>
              </w:rPr>
            </w:pPr>
            <w:r w:rsidRPr="007240D3">
              <w:rPr>
                <w:sz w:val="24"/>
                <w:szCs w:val="24"/>
                <w:lang w:val="en-US"/>
              </w:rPr>
              <w:t>106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134" w:rsidRPr="00243DF6" w:rsidRDefault="002A1134" w:rsidP="00CC5391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,03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243DF6" w:rsidRDefault="002A1134" w:rsidP="00CC5391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44 270,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243DF6" w:rsidRDefault="002A1134" w:rsidP="00CC5391">
            <w:pPr>
              <w:jc w:val="center"/>
              <w:rPr>
                <w:sz w:val="24"/>
                <w:szCs w:val="24"/>
                <w:lang w:val="en-US"/>
              </w:rPr>
            </w:pPr>
            <w:r w:rsidRPr="007240D3">
              <w:rPr>
                <w:sz w:val="24"/>
                <w:szCs w:val="24"/>
                <w:lang w:val="en-US"/>
              </w:rPr>
              <w:t>110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134" w:rsidRPr="00243DF6" w:rsidRDefault="002A1134" w:rsidP="00CC5391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,03654</w:t>
            </w:r>
          </w:p>
        </w:tc>
      </w:tr>
      <w:tr w:rsidR="002A1134" w:rsidRPr="007356A1" w:rsidTr="00CC5391">
        <w:trPr>
          <w:trHeight w:val="409"/>
        </w:trPr>
        <w:tc>
          <w:tcPr>
            <w:tcW w:w="582" w:type="dxa"/>
            <w:vMerge/>
            <w:vAlign w:val="center"/>
          </w:tcPr>
          <w:p w:rsidR="002A1134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2A1134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1134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52 085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0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,086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52 085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8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,09463</w:t>
            </w:r>
          </w:p>
        </w:tc>
      </w:tr>
      <w:tr w:rsidR="002A1134" w:rsidRPr="007356A1" w:rsidTr="00CC5391">
        <w:trPr>
          <w:trHeight w:val="429"/>
        </w:trPr>
        <w:tc>
          <w:tcPr>
            <w:tcW w:w="582" w:type="dxa"/>
            <w:vMerge/>
            <w:vAlign w:val="center"/>
          </w:tcPr>
          <w:p w:rsidR="002A1134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2A1134" w:rsidRDefault="002A1134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1134" w:rsidRDefault="002A1134" w:rsidP="00CC5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  <w:lang w:val="en-US"/>
              </w:rPr>
            </w:pPr>
            <w:r w:rsidRPr="00136637">
              <w:rPr>
                <w:sz w:val="24"/>
                <w:szCs w:val="24"/>
              </w:rPr>
              <w:t>131 956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8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0,965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31 956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8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1134" w:rsidRPr="00136637" w:rsidRDefault="002A1134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0,96553</w:t>
            </w:r>
          </w:p>
        </w:tc>
      </w:tr>
      <w:tr w:rsidR="00BE3425" w:rsidRPr="007356A1" w:rsidTr="00CC5391">
        <w:trPr>
          <w:trHeight w:val="407"/>
        </w:trPr>
        <w:tc>
          <w:tcPr>
            <w:tcW w:w="582" w:type="dxa"/>
            <w:vMerge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BE3425" w:rsidRDefault="00BE3425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020760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20760">
              <w:rPr>
                <w:color w:val="000000"/>
                <w:sz w:val="24"/>
                <w:szCs w:val="24"/>
              </w:rPr>
              <w:t>566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020760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020760">
              <w:rPr>
                <w:color w:val="000000"/>
                <w:sz w:val="24"/>
                <w:szCs w:val="24"/>
              </w:rPr>
              <w:t>0,988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425" w:rsidRDefault="00BE3425" w:rsidP="00384A6E">
            <w:pPr>
              <w:jc w:val="center"/>
              <w:rPr>
                <w:color w:val="000000"/>
                <w:sz w:val="24"/>
                <w:szCs w:val="24"/>
              </w:rPr>
            </w:pPr>
            <w:r w:rsidRPr="00020760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20760">
              <w:rPr>
                <w:color w:val="000000"/>
                <w:sz w:val="24"/>
                <w:szCs w:val="24"/>
              </w:rPr>
              <w:t>566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425" w:rsidRDefault="00BE3425" w:rsidP="00384A6E">
            <w:pPr>
              <w:jc w:val="center"/>
              <w:rPr>
                <w:color w:val="000000"/>
                <w:sz w:val="24"/>
                <w:szCs w:val="24"/>
              </w:rPr>
            </w:pPr>
            <w:r w:rsidRPr="00020760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425" w:rsidRDefault="00BE3425" w:rsidP="00384A6E">
            <w:pPr>
              <w:jc w:val="center"/>
              <w:rPr>
                <w:color w:val="000000"/>
                <w:sz w:val="24"/>
                <w:szCs w:val="24"/>
              </w:rPr>
            </w:pPr>
            <w:r w:rsidRPr="00020760">
              <w:rPr>
                <w:color w:val="000000"/>
                <w:sz w:val="24"/>
                <w:szCs w:val="24"/>
              </w:rPr>
              <w:t>0,98831</w:t>
            </w:r>
          </w:p>
        </w:tc>
      </w:tr>
      <w:tr w:rsidR="00BE3425" w:rsidRPr="007356A1" w:rsidTr="00CC5391">
        <w:trPr>
          <w:trHeight w:val="269"/>
        </w:trPr>
        <w:tc>
          <w:tcPr>
            <w:tcW w:w="582" w:type="dxa"/>
            <w:vMerge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BE3425" w:rsidRDefault="00BE3425" w:rsidP="00CC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FF0679">
              <w:rPr>
                <w:color w:val="000000"/>
                <w:sz w:val="24"/>
                <w:szCs w:val="24"/>
              </w:rPr>
              <w:t>158 753,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240D3">
              <w:rPr>
                <w:color w:val="000000"/>
                <w:sz w:val="24"/>
                <w:szCs w:val="24"/>
              </w:rPr>
              <w:t>127,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FF0679">
              <w:rPr>
                <w:color w:val="000000"/>
                <w:sz w:val="24"/>
                <w:szCs w:val="24"/>
              </w:rPr>
              <w:t>1,146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FF0679">
              <w:rPr>
                <w:color w:val="000000"/>
                <w:sz w:val="24"/>
                <w:szCs w:val="24"/>
              </w:rPr>
              <w:t>158 753,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7240D3">
              <w:rPr>
                <w:color w:val="000000"/>
                <w:sz w:val="24"/>
                <w:szCs w:val="24"/>
              </w:rPr>
              <w:t>132,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425" w:rsidRDefault="00BE3425" w:rsidP="00CC5391">
            <w:pPr>
              <w:jc w:val="center"/>
              <w:rPr>
                <w:color w:val="000000"/>
                <w:sz w:val="24"/>
                <w:szCs w:val="24"/>
              </w:rPr>
            </w:pPr>
            <w:r w:rsidRPr="00FF0679">
              <w:rPr>
                <w:color w:val="000000"/>
                <w:sz w:val="24"/>
                <w:szCs w:val="24"/>
              </w:rPr>
              <w:t>1,15188</w:t>
            </w:r>
          </w:p>
        </w:tc>
      </w:tr>
    </w:tbl>
    <w:p w:rsidR="00304140" w:rsidRPr="00304140" w:rsidRDefault="00304140" w:rsidP="00304140">
      <w:pPr>
        <w:tabs>
          <w:tab w:val="left" w:pos="5745"/>
        </w:tabs>
        <w:rPr>
          <w:color w:val="000000"/>
          <w:sz w:val="24"/>
          <w:szCs w:val="24"/>
        </w:rPr>
      </w:pP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196203">
          <w:pgSz w:w="16840" w:h="11907" w:orient="landscape"/>
          <w:pgMar w:top="1134" w:right="1134" w:bottom="851" w:left="1134" w:header="720" w:footer="720" w:gutter="0"/>
          <w:cols w:space="708"/>
          <w:docGrid w:linePitch="381"/>
        </w:sectPr>
      </w:pPr>
      <w:bookmarkStart w:id="1" w:name="_GoBack"/>
      <w:bookmarkEnd w:id="1"/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E750B3">
        <w:rPr>
          <w:sz w:val="24"/>
          <w:szCs w:val="24"/>
          <w:u w:val="single"/>
        </w:rPr>
        <w:t>15</w:t>
      </w:r>
      <w:r w:rsidRPr="000A52A1">
        <w:rPr>
          <w:sz w:val="24"/>
          <w:szCs w:val="24"/>
          <w:u w:val="single"/>
        </w:rPr>
        <w:t>.12.201</w:t>
      </w:r>
      <w:r w:rsidR="00E750B3">
        <w:rPr>
          <w:sz w:val="24"/>
          <w:szCs w:val="24"/>
          <w:u w:val="single"/>
        </w:rPr>
        <w:t>7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E750B3">
        <w:rPr>
          <w:sz w:val="24"/>
          <w:szCs w:val="24"/>
          <w:u w:val="single"/>
        </w:rPr>
        <w:t>14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 w:rsidR="00C86711">
        <w:rPr>
          <w:sz w:val="24"/>
          <w:u w:val="single"/>
        </w:rPr>
        <w:t>)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304140" w:rsidRPr="00304140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06022C" w:rsidRPr="0006022C">
        <w:rPr>
          <w:szCs w:val="28"/>
        </w:rPr>
        <w:t>Акционерно</w:t>
      </w:r>
      <w:r w:rsidR="0006022C">
        <w:rPr>
          <w:szCs w:val="28"/>
        </w:rPr>
        <w:t>го</w:t>
      </w:r>
      <w:r w:rsidR="0006022C" w:rsidRPr="0006022C">
        <w:rPr>
          <w:szCs w:val="28"/>
        </w:rPr>
        <w:t xml:space="preserve"> обществ</w:t>
      </w:r>
      <w:r w:rsidR="0006022C">
        <w:rPr>
          <w:szCs w:val="28"/>
        </w:rPr>
        <w:t>а</w:t>
      </w:r>
      <w:r w:rsidR="0006022C" w:rsidRPr="0006022C">
        <w:rPr>
          <w:szCs w:val="28"/>
        </w:rPr>
        <w:t xml:space="preserve"> «Электросетевая компания»</w:t>
      </w:r>
      <w:r w:rsidR="00AA52CD">
        <w:rPr>
          <w:szCs w:val="28"/>
        </w:rPr>
        <w:t xml:space="preserve"> </w:t>
      </w:r>
      <w:r w:rsidRPr="00304140">
        <w:rPr>
          <w:szCs w:val="28"/>
        </w:rPr>
        <w:t xml:space="preserve">(без учета оплаты потерь) </w:t>
      </w:r>
      <w:r w:rsidR="00776C24">
        <w:rPr>
          <w:szCs w:val="28"/>
        </w:rPr>
        <w:t>на 2018</w:t>
      </w:r>
      <w:r w:rsidRPr="00304140">
        <w:rPr>
          <w:szCs w:val="28"/>
        </w:rPr>
        <w:t>-202</w:t>
      </w:r>
      <w:r w:rsidR="00776C24">
        <w:rPr>
          <w:szCs w:val="28"/>
        </w:rPr>
        <w:t>2</w:t>
      </w:r>
      <w:r w:rsidRPr="00304140">
        <w:rPr>
          <w:szCs w:val="28"/>
        </w:rPr>
        <w:t xml:space="preserve"> годы </w:t>
      </w:r>
    </w:p>
    <w:p w:rsidR="00304140" w:rsidRDefault="00304140" w:rsidP="00304140"/>
    <w:p w:rsidR="009A7C85" w:rsidRDefault="009A7C85" w:rsidP="00304140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2126"/>
      </w:tblGrid>
      <w:tr w:rsidR="00A35CC5" w:rsidRPr="00A83266" w:rsidTr="0006022C">
        <w:trPr>
          <w:trHeight w:val="1114"/>
        </w:trPr>
        <w:tc>
          <w:tcPr>
            <w:tcW w:w="534" w:type="dxa"/>
            <w:vAlign w:val="center"/>
          </w:tcPr>
          <w:p w:rsidR="00A35CC5" w:rsidRPr="00A83266" w:rsidRDefault="00A35CC5" w:rsidP="00EA3901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32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32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A35CC5" w:rsidRPr="00A83266" w:rsidRDefault="00A35CC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A35CC5" w:rsidRPr="00A83266" w:rsidRDefault="00A35CC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560" w:type="dxa"/>
            <w:vAlign w:val="center"/>
          </w:tcPr>
          <w:p w:rsidR="00A35CC5" w:rsidRPr="00A83266" w:rsidRDefault="00A35CC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A35CC5" w:rsidRPr="00A83266" w:rsidRDefault="00A35CC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ВВ сетевой организаци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</w:t>
            </w:r>
            <w:r w:rsidR="00470B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70B1B" w:rsidRPr="00470B1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470B1B" w:rsidRPr="00470B1B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470B1B" w:rsidRPr="00470B1B">
              <w:rPr>
                <w:color w:val="000000"/>
                <w:sz w:val="24"/>
                <w:szCs w:val="24"/>
              </w:rPr>
              <w:t>уб</w:t>
            </w:r>
            <w:proofErr w:type="spellEnd"/>
            <w:r w:rsidR="00470B1B" w:rsidRPr="00470B1B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7575" w:rsidRPr="00A83266" w:rsidTr="0006022C">
        <w:trPr>
          <w:trHeight w:val="411"/>
        </w:trPr>
        <w:tc>
          <w:tcPr>
            <w:tcW w:w="534" w:type="dxa"/>
            <w:vMerge w:val="restart"/>
            <w:vAlign w:val="center"/>
          </w:tcPr>
          <w:p w:rsidR="00AF7575" w:rsidRPr="00A83266" w:rsidRDefault="00AF757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  <w:vAlign w:val="center"/>
          </w:tcPr>
          <w:p w:rsidR="00AF7575" w:rsidRPr="007356A1" w:rsidRDefault="00AF7575" w:rsidP="0006022C">
            <w:pPr>
              <w:rPr>
                <w:color w:val="000000"/>
                <w:sz w:val="24"/>
                <w:szCs w:val="24"/>
              </w:rPr>
            </w:pPr>
            <w:r w:rsidRPr="0006022C">
              <w:rPr>
                <w:color w:val="000000"/>
                <w:sz w:val="24"/>
                <w:szCs w:val="24"/>
              </w:rPr>
              <w:t>Акционерное общ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022C">
              <w:rPr>
                <w:color w:val="000000"/>
                <w:sz w:val="24"/>
                <w:szCs w:val="24"/>
              </w:rPr>
              <w:t xml:space="preserve"> «Электросетевая компания»</w:t>
            </w:r>
          </w:p>
        </w:tc>
        <w:tc>
          <w:tcPr>
            <w:tcW w:w="1560" w:type="dxa"/>
            <w:vAlign w:val="center"/>
          </w:tcPr>
          <w:p w:rsidR="00AF7575" w:rsidRPr="00480C8D" w:rsidRDefault="00AF7575" w:rsidP="00CC53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126" w:type="dxa"/>
            <w:vAlign w:val="center"/>
          </w:tcPr>
          <w:p w:rsidR="00AF7575" w:rsidRPr="00E460A4" w:rsidRDefault="00AF7575" w:rsidP="00CC5391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2 980,89</w:t>
            </w:r>
          </w:p>
        </w:tc>
      </w:tr>
      <w:tr w:rsidR="00AF7575" w:rsidRPr="00A83266" w:rsidTr="0006022C">
        <w:trPr>
          <w:trHeight w:val="403"/>
        </w:trPr>
        <w:tc>
          <w:tcPr>
            <w:tcW w:w="534" w:type="dxa"/>
            <w:vMerge/>
            <w:vAlign w:val="center"/>
          </w:tcPr>
          <w:p w:rsidR="00AF7575" w:rsidRDefault="00AF757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AF7575" w:rsidRDefault="00AF7575" w:rsidP="00EA39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7575" w:rsidRDefault="00AF7575" w:rsidP="00CC53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vAlign w:val="center"/>
          </w:tcPr>
          <w:p w:rsidR="00AF7575" w:rsidRDefault="00AF7575" w:rsidP="00CC5391">
            <w:pPr>
              <w:jc w:val="center"/>
              <w:rPr>
                <w:sz w:val="24"/>
                <w:szCs w:val="24"/>
              </w:rPr>
            </w:pPr>
            <w:r w:rsidRPr="00C524FB">
              <w:rPr>
                <w:sz w:val="24"/>
                <w:szCs w:val="24"/>
              </w:rPr>
              <w:t>13 684,07</w:t>
            </w:r>
          </w:p>
        </w:tc>
      </w:tr>
      <w:tr w:rsidR="00AF7575" w:rsidRPr="00A83266" w:rsidTr="0006022C">
        <w:trPr>
          <w:trHeight w:val="424"/>
        </w:trPr>
        <w:tc>
          <w:tcPr>
            <w:tcW w:w="534" w:type="dxa"/>
            <w:vMerge/>
            <w:vAlign w:val="center"/>
          </w:tcPr>
          <w:p w:rsidR="00AF7575" w:rsidRDefault="00AF757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AF7575" w:rsidRDefault="00AF7575" w:rsidP="00EA39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7575" w:rsidRPr="00136637" w:rsidRDefault="00AF7575" w:rsidP="00CC5391">
            <w:pPr>
              <w:jc w:val="center"/>
              <w:rPr>
                <w:sz w:val="24"/>
                <w:szCs w:val="24"/>
                <w:lang w:eastAsia="en-US"/>
              </w:rPr>
            </w:pPr>
            <w:r w:rsidRPr="00136637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AF7575" w:rsidRPr="00136637" w:rsidRDefault="00AF7575" w:rsidP="00CC5391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 872,91</w:t>
            </w:r>
          </w:p>
        </w:tc>
      </w:tr>
      <w:tr w:rsidR="00AF7575" w:rsidRPr="00A83266" w:rsidTr="0006022C">
        <w:trPr>
          <w:trHeight w:val="424"/>
        </w:trPr>
        <w:tc>
          <w:tcPr>
            <w:tcW w:w="534" w:type="dxa"/>
            <w:vMerge/>
            <w:vAlign w:val="center"/>
          </w:tcPr>
          <w:p w:rsidR="00AF7575" w:rsidRDefault="00AF757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AF7575" w:rsidRDefault="00AF7575" w:rsidP="00EA39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7575" w:rsidRDefault="00AF7575" w:rsidP="00CC53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126" w:type="dxa"/>
            <w:vAlign w:val="center"/>
          </w:tcPr>
          <w:p w:rsidR="00AF7575" w:rsidRPr="008A7BFC" w:rsidRDefault="008A7BFC" w:rsidP="00CC5391">
            <w:pPr>
              <w:jc w:val="center"/>
              <w:rPr>
                <w:sz w:val="24"/>
                <w:szCs w:val="24"/>
                <w:lang w:val="en-US"/>
              </w:rPr>
            </w:pPr>
            <w:r w:rsidRPr="008A7BF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7,8</w:t>
            </w:r>
            <w:r w:rsidR="00435401">
              <w:rPr>
                <w:sz w:val="24"/>
                <w:szCs w:val="24"/>
                <w:lang w:val="en-US"/>
              </w:rPr>
              <w:t>0</w:t>
            </w:r>
          </w:p>
        </w:tc>
      </w:tr>
      <w:tr w:rsidR="00AF7575" w:rsidRPr="00A83266" w:rsidTr="0006022C">
        <w:trPr>
          <w:trHeight w:val="424"/>
        </w:trPr>
        <w:tc>
          <w:tcPr>
            <w:tcW w:w="534" w:type="dxa"/>
            <w:vMerge/>
            <w:vAlign w:val="center"/>
          </w:tcPr>
          <w:p w:rsidR="00AF7575" w:rsidRDefault="00AF7575" w:rsidP="00EA3901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AF7575" w:rsidRDefault="00AF7575" w:rsidP="00EA39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7575" w:rsidRDefault="00AF7575" w:rsidP="00CC53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126" w:type="dxa"/>
            <w:vAlign w:val="center"/>
          </w:tcPr>
          <w:p w:rsidR="00AF7575" w:rsidRDefault="00AF7575" w:rsidP="00CC5391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4 283,98</w:t>
            </w:r>
          </w:p>
        </w:tc>
      </w:tr>
    </w:tbl>
    <w:p w:rsidR="009A7C85" w:rsidRDefault="009A7C85" w:rsidP="00304140"/>
    <w:p w:rsidR="009A7C85" w:rsidRPr="00304140" w:rsidRDefault="009A7C85" w:rsidP="00304140"/>
    <w:p w:rsidR="00A4370B" w:rsidRDefault="00A4370B" w:rsidP="00304140">
      <w:pPr>
        <w:jc w:val="center"/>
        <w:rPr>
          <w:szCs w:val="28"/>
        </w:rPr>
      </w:pP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760"/>
    <w:rsid w:val="0002320F"/>
    <w:rsid w:val="0003252C"/>
    <w:rsid w:val="00041682"/>
    <w:rsid w:val="0004276E"/>
    <w:rsid w:val="00045DD6"/>
    <w:rsid w:val="00052F06"/>
    <w:rsid w:val="0006022C"/>
    <w:rsid w:val="00060D2E"/>
    <w:rsid w:val="000628CF"/>
    <w:rsid w:val="00066F42"/>
    <w:rsid w:val="00077C75"/>
    <w:rsid w:val="000822E2"/>
    <w:rsid w:val="000855B7"/>
    <w:rsid w:val="00085DC4"/>
    <w:rsid w:val="00090737"/>
    <w:rsid w:val="00097158"/>
    <w:rsid w:val="000977AF"/>
    <w:rsid w:val="000A0CBF"/>
    <w:rsid w:val="000A6352"/>
    <w:rsid w:val="000B23CC"/>
    <w:rsid w:val="000B70CE"/>
    <w:rsid w:val="000C71D0"/>
    <w:rsid w:val="000D19B6"/>
    <w:rsid w:val="000D7D0E"/>
    <w:rsid w:val="000F1A58"/>
    <w:rsid w:val="000F3C8F"/>
    <w:rsid w:val="00114106"/>
    <w:rsid w:val="00120189"/>
    <w:rsid w:val="00121CF4"/>
    <w:rsid w:val="00134897"/>
    <w:rsid w:val="00136512"/>
    <w:rsid w:val="00136EE8"/>
    <w:rsid w:val="0014054C"/>
    <w:rsid w:val="001440A0"/>
    <w:rsid w:val="00151588"/>
    <w:rsid w:val="00151A5C"/>
    <w:rsid w:val="00160DC6"/>
    <w:rsid w:val="00172887"/>
    <w:rsid w:val="00174725"/>
    <w:rsid w:val="00180139"/>
    <w:rsid w:val="0018016C"/>
    <w:rsid w:val="00186C66"/>
    <w:rsid w:val="00191AA9"/>
    <w:rsid w:val="00193005"/>
    <w:rsid w:val="0019600D"/>
    <w:rsid w:val="00196169"/>
    <w:rsid w:val="00196203"/>
    <w:rsid w:val="001A17A5"/>
    <w:rsid w:val="001A3B4B"/>
    <w:rsid w:val="001B3516"/>
    <w:rsid w:val="001B6835"/>
    <w:rsid w:val="001C2A59"/>
    <w:rsid w:val="001C5D02"/>
    <w:rsid w:val="001E26B2"/>
    <w:rsid w:val="001E325F"/>
    <w:rsid w:val="001E7451"/>
    <w:rsid w:val="001E7685"/>
    <w:rsid w:val="001F4843"/>
    <w:rsid w:val="001F66F8"/>
    <w:rsid w:val="001F73BD"/>
    <w:rsid w:val="001F7677"/>
    <w:rsid w:val="0020215D"/>
    <w:rsid w:val="002035EA"/>
    <w:rsid w:val="0020495B"/>
    <w:rsid w:val="0021285B"/>
    <w:rsid w:val="002132C1"/>
    <w:rsid w:val="00213EA6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92610"/>
    <w:rsid w:val="002A0578"/>
    <w:rsid w:val="002A1134"/>
    <w:rsid w:val="002A2DC8"/>
    <w:rsid w:val="002A67E2"/>
    <w:rsid w:val="002B373E"/>
    <w:rsid w:val="002B45FF"/>
    <w:rsid w:val="002B7EE9"/>
    <w:rsid w:val="002E05BB"/>
    <w:rsid w:val="002E1CA7"/>
    <w:rsid w:val="002E7009"/>
    <w:rsid w:val="002F19F3"/>
    <w:rsid w:val="002F47FA"/>
    <w:rsid w:val="00301250"/>
    <w:rsid w:val="00304140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95170"/>
    <w:rsid w:val="003A166F"/>
    <w:rsid w:val="003B3A2E"/>
    <w:rsid w:val="003B40D2"/>
    <w:rsid w:val="003B7317"/>
    <w:rsid w:val="003C30BC"/>
    <w:rsid w:val="003C3B8C"/>
    <w:rsid w:val="003C45D2"/>
    <w:rsid w:val="003C4B09"/>
    <w:rsid w:val="003D5DFC"/>
    <w:rsid w:val="003D79B3"/>
    <w:rsid w:val="0040318C"/>
    <w:rsid w:val="00403E92"/>
    <w:rsid w:val="0041084E"/>
    <w:rsid w:val="004116E2"/>
    <w:rsid w:val="00412637"/>
    <w:rsid w:val="004156A7"/>
    <w:rsid w:val="00417400"/>
    <w:rsid w:val="00423505"/>
    <w:rsid w:val="004247E8"/>
    <w:rsid w:val="004347A3"/>
    <w:rsid w:val="00435401"/>
    <w:rsid w:val="00442573"/>
    <w:rsid w:val="00445EA9"/>
    <w:rsid w:val="00446258"/>
    <w:rsid w:val="00465621"/>
    <w:rsid w:val="00470B1B"/>
    <w:rsid w:val="0047211A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30A2"/>
    <w:rsid w:val="004B3853"/>
    <w:rsid w:val="004B7679"/>
    <w:rsid w:val="004C05DA"/>
    <w:rsid w:val="004D259F"/>
    <w:rsid w:val="004D785A"/>
    <w:rsid w:val="004E4FD0"/>
    <w:rsid w:val="004E5A11"/>
    <w:rsid w:val="004E6B79"/>
    <w:rsid w:val="005005FC"/>
    <w:rsid w:val="00502312"/>
    <w:rsid w:val="005055CE"/>
    <w:rsid w:val="0050683A"/>
    <w:rsid w:val="00511A39"/>
    <w:rsid w:val="0051228F"/>
    <w:rsid w:val="00517B1B"/>
    <w:rsid w:val="00522F4F"/>
    <w:rsid w:val="00525571"/>
    <w:rsid w:val="00526556"/>
    <w:rsid w:val="00532898"/>
    <w:rsid w:val="00536A12"/>
    <w:rsid w:val="0053789E"/>
    <w:rsid w:val="00543CCE"/>
    <w:rsid w:val="005464F6"/>
    <w:rsid w:val="00550DB2"/>
    <w:rsid w:val="00552117"/>
    <w:rsid w:val="005523E5"/>
    <w:rsid w:val="00553DCA"/>
    <w:rsid w:val="0056055B"/>
    <w:rsid w:val="00566795"/>
    <w:rsid w:val="0057186A"/>
    <w:rsid w:val="00571BE8"/>
    <w:rsid w:val="00571F24"/>
    <w:rsid w:val="005723F8"/>
    <w:rsid w:val="00574EEC"/>
    <w:rsid w:val="00576C9E"/>
    <w:rsid w:val="0058290B"/>
    <w:rsid w:val="00583CB2"/>
    <w:rsid w:val="00584117"/>
    <w:rsid w:val="00591626"/>
    <w:rsid w:val="00593B6F"/>
    <w:rsid w:val="00594505"/>
    <w:rsid w:val="00594985"/>
    <w:rsid w:val="005A1686"/>
    <w:rsid w:val="005A1B21"/>
    <w:rsid w:val="005A2B0A"/>
    <w:rsid w:val="005B08B4"/>
    <w:rsid w:val="005B36C5"/>
    <w:rsid w:val="005B3D2A"/>
    <w:rsid w:val="005B4877"/>
    <w:rsid w:val="005C1A40"/>
    <w:rsid w:val="005C443F"/>
    <w:rsid w:val="005C5CDF"/>
    <w:rsid w:val="005D0C16"/>
    <w:rsid w:val="005D5BCF"/>
    <w:rsid w:val="005E4899"/>
    <w:rsid w:val="005F1A46"/>
    <w:rsid w:val="00600EB5"/>
    <w:rsid w:val="00607C7F"/>
    <w:rsid w:val="00611333"/>
    <w:rsid w:val="00611892"/>
    <w:rsid w:val="0061285F"/>
    <w:rsid w:val="00623488"/>
    <w:rsid w:val="0062642D"/>
    <w:rsid w:val="006271A2"/>
    <w:rsid w:val="00631664"/>
    <w:rsid w:val="00642EE5"/>
    <w:rsid w:val="006516F6"/>
    <w:rsid w:val="00653DA8"/>
    <w:rsid w:val="00660A89"/>
    <w:rsid w:val="00660CF7"/>
    <w:rsid w:val="006D011D"/>
    <w:rsid w:val="006E23A3"/>
    <w:rsid w:val="006F6280"/>
    <w:rsid w:val="00701377"/>
    <w:rsid w:val="00704309"/>
    <w:rsid w:val="00705771"/>
    <w:rsid w:val="00706A43"/>
    <w:rsid w:val="0070728B"/>
    <w:rsid w:val="007147D2"/>
    <w:rsid w:val="00715847"/>
    <w:rsid w:val="00716765"/>
    <w:rsid w:val="007235F0"/>
    <w:rsid w:val="007356A1"/>
    <w:rsid w:val="0074308C"/>
    <w:rsid w:val="00751C8A"/>
    <w:rsid w:val="007626BC"/>
    <w:rsid w:val="00766BF4"/>
    <w:rsid w:val="00773D36"/>
    <w:rsid w:val="00776C24"/>
    <w:rsid w:val="00780553"/>
    <w:rsid w:val="007915CC"/>
    <w:rsid w:val="00792DB4"/>
    <w:rsid w:val="00794E57"/>
    <w:rsid w:val="00795449"/>
    <w:rsid w:val="007A096B"/>
    <w:rsid w:val="007B0585"/>
    <w:rsid w:val="007B3DDE"/>
    <w:rsid w:val="007B4A0E"/>
    <w:rsid w:val="007C0FA8"/>
    <w:rsid w:val="007C42B9"/>
    <w:rsid w:val="007E1B37"/>
    <w:rsid w:val="007E2F9A"/>
    <w:rsid w:val="007E30BC"/>
    <w:rsid w:val="007E49D4"/>
    <w:rsid w:val="00810E3A"/>
    <w:rsid w:val="00814C52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EF6"/>
    <w:rsid w:val="008648F4"/>
    <w:rsid w:val="008775E7"/>
    <w:rsid w:val="0088166A"/>
    <w:rsid w:val="00885B40"/>
    <w:rsid w:val="00896DA1"/>
    <w:rsid w:val="00897E0C"/>
    <w:rsid w:val="008A09BE"/>
    <w:rsid w:val="008A413F"/>
    <w:rsid w:val="008A7BFC"/>
    <w:rsid w:val="008B050C"/>
    <w:rsid w:val="008B13B5"/>
    <w:rsid w:val="008B5D26"/>
    <w:rsid w:val="008C1EC7"/>
    <w:rsid w:val="008C6CBB"/>
    <w:rsid w:val="008C7DC1"/>
    <w:rsid w:val="008D0F83"/>
    <w:rsid w:val="008E3B94"/>
    <w:rsid w:val="008E48F0"/>
    <w:rsid w:val="008E7134"/>
    <w:rsid w:val="008E7826"/>
    <w:rsid w:val="008E7FD7"/>
    <w:rsid w:val="008F2328"/>
    <w:rsid w:val="008F2DB7"/>
    <w:rsid w:val="008F43D3"/>
    <w:rsid w:val="008F5A0B"/>
    <w:rsid w:val="00900D3C"/>
    <w:rsid w:val="009110EC"/>
    <w:rsid w:val="0092361F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40"/>
    <w:rsid w:val="009928E9"/>
    <w:rsid w:val="0099482D"/>
    <w:rsid w:val="009A17D5"/>
    <w:rsid w:val="009A271A"/>
    <w:rsid w:val="009A7C85"/>
    <w:rsid w:val="009B0011"/>
    <w:rsid w:val="009B0026"/>
    <w:rsid w:val="009B0400"/>
    <w:rsid w:val="009B559D"/>
    <w:rsid w:val="009B6918"/>
    <w:rsid w:val="009C19EE"/>
    <w:rsid w:val="009C2F30"/>
    <w:rsid w:val="009C3039"/>
    <w:rsid w:val="009C47AB"/>
    <w:rsid w:val="009D2F44"/>
    <w:rsid w:val="009D5A20"/>
    <w:rsid w:val="00A03C79"/>
    <w:rsid w:val="00A05044"/>
    <w:rsid w:val="00A07655"/>
    <w:rsid w:val="00A10EDD"/>
    <w:rsid w:val="00A164F8"/>
    <w:rsid w:val="00A20365"/>
    <w:rsid w:val="00A26683"/>
    <w:rsid w:val="00A3568A"/>
    <w:rsid w:val="00A35752"/>
    <w:rsid w:val="00A35CC5"/>
    <w:rsid w:val="00A4370B"/>
    <w:rsid w:val="00A43A0B"/>
    <w:rsid w:val="00A46F8E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A52CD"/>
    <w:rsid w:val="00AB6D32"/>
    <w:rsid w:val="00AC6C39"/>
    <w:rsid w:val="00AC72EF"/>
    <w:rsid w:val="00AD4DE5"/>
    <w:rsid w:val="00AD6472"/>
    <w:rsid w:val="00AE0773"/>
    <w:rsid w:val="00AE0DA0"/>
    <w:rsid w:val="00AE1B0F"/>
    <w:rsid w:val="00AE4B4F"/>
    <w:rsid w:val="00AF2D2A"/>
    <w:rsid w:val="00AF63E7"/>
    <w:rsid w:val="00AF7575"/>
    <w:rsid w:val="00B02F90"/>
    <w:rsid w:val="00B07405"/>
    <w:rsid w:val="00B15D39"/>
    <w:rsid w:val="00B33C66"/>
    <w:rsid w:val="00B34253"/>
    <w:rsid w:val="00B35E6D"/>
    <w:rsid w:val="00B4069C"/>
    <w:rsid w:val="00B42308"/>
    <w:rsid w:val="00B4252F"/>
    <w:rsid w:val="00B53D61"/>
    <w:rsid w:val="00B6097F"/>
    <w:rsid w:val="00B65E72"/>
    <w:rsid w:val="00B67478"/>
    <w:rsid w:val="00B70979"/>
    <w:rsid w:val="00B71357"/>
    <w:rsid w:val="00B716CB"/>
    <w:rsid w:val="00B71F91"/>
    <w:rsid w:val="00B73840"/>
    <w:rsid w:val="00B74472"/>
    <w:rsid w:val="00B827E3"/>
    <w:rsid w:val="00B8355F"/>
    <w:rsid w:val="00B93922"/>
    <w:rsid w:val="00B93C18"/>
    <w:rsid w:val="00BA2D3E"/>
    <w:rsid w:val="00BA384C"/>
    <w:rsid w:val="00BA4F51"/>
    <w:rsid w:val="00BA6135"/>
    <w:rsid w:val="00BB2807"/>
    <w:rsid w:val="00BC138D"/>
    <w:rsid w:val="00BC3FF5"/>
    <w:rsid w:val="00BD19E0"/>
    <w:rsid w:val="00BE3425"/>
    <w:rsid w:val="00BE6D83"/>
    <w:rsid w:val="00BF0132"/>
    <w:rsid w:val="00BF62EB"/>
    <w:rsid w:val="00BF6395"/>
    <w:rsid w:val="00C005AC"/>
    <w:rsid w:val="00C00ECB"/>
    <w:rsid w:val="00C07254"/>
    <w:rsid w:val="00C15643"/>
    <w:rsid w:val="00C17748"/>
    <w:rsid w:val="00C21759"/>
    <w:rsid w:val="00C26EFD"/>
    <w:rsid w:val="00C40C09"/>
    <w:rsid w:val="00C43BA0"/>
    <w:rsid w:val="00C649C8"/>
    <w:rsid w:val="00C71298"/>
    <w:rsid w:val="00C76572"/>
    <w:rsid w:val="00C81D86"/>
    <w:rsid w:val="00C86711"/>
    <w:rsid w:val="00C97593"/>
    <w:rsid w:val="00CA5686"/>
    <w:rsid w:val="00CA659D"/>
    <w:rsid w:val="00CC399F"/>
    <w:rsid w:val="00CC40F0"/>
    <w:rsid w:val="00CC60CB"/>
    <w:rsid w:val="00CD52C6"/>
    <w:rsid w:val="00CE2736"/>
    <w:rsid w:val="00CE2FE8"/>
    <w:rsid w:val="00CE4F94"/>
    <w:rsid w:val="00CE50D4"/>
    <w:rsid w:val="00CF15EF"/>
    <w:rsid w:val="00CF16C4"/>
    <w:rsid w:val="00CF2DEC"/>
    <w:rsid w:val="00D03E72"/>
    <w:rsid w:val="00D06FD2"/>
    <w:rsid w:val="00D11BC4"/>
    <w:rsid w:val="00D2670E"/>
    <w:rsid w:val="00D30D06"/>
    <w:rsid w:val="00D4050A"/>
    <w:rsid w:val="00D4385D"/>
    <w:rsid w:val="00D46615"/>
    <w:rsid w:val="00D5066C"/>
    <w:rsid w:val="00D520AF"/>
    <w:rsid w:val="00D568FF"/>
    <w:rsid w:val="00D57E7C"/>
    <w:rsid w:val="00D61DB7"/>
    <w:rsid w:val="00D74005"/>
    <w:rsid w:val="00D7595C"/>
    <w:rsid w:val="00D76BB6"/>
    <w:rsid w:val="00D772E3"/>
    <w:rsid w:val="00D80E51"/>
    <w:rsid w:val="00D8504D"/>
    <w:rsid w:val="00D95B0E"/>
    <w:rsid w:val="00DA185A"/>
    <w:rsid w:val="00DB1BA3"/>
    <w:rsid w:val="00DB22D4"/>
    <w:rsid w:val="00DB327A"/>
    <w:rsid w:val="00DB76DD"/>
    <w:rsid w:val="00DC14E8"/>
    <w:rsid w:val="00DC42EC"/>
    <w:rsid w:val="00DD05D6"/>
    <w:rsid w:val="00DD169F"/>
    <w:rsid w:val="00DD55EF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21A67"/>
    <w:rsid w:val="00E22A53"/>
    <w:rsid w:val="00E309A8"/>
    <w:rsid w:val="00E33730"/>
    <w:rsid w:val="00E36F72"/>
    <w:rsid w:val="00E419EA"/>
    <w:rsid w:val="00E43C88"/>
    <w:rsid w:val="00E44829"/>
    <w:rsid w:val="00E460A4"/>
    <w:rsid w:val="00E62774"/>
    <w:rsid w:val="00E70542"/>
    <w:rsid w:val="00E750B3"/>
    <w:rsid w:val="00E8376C"/>
    <w:rsid w:val="00E85C3F"/>
    <w:rsid w:val="00E85D78"/>
    <w:rsid w:val="00E85E91"/>
    <w:rsid w:val="00EB4D09"/>
    <w:rsid w:val="00EB6CA5"/>
    <w:rsid w:val="00EC1394"/>
    <w:rsid w:val="00EC2937"/>
    <w:rsid w:val="00EC6156"/>
    <w:rsid w:val="00EC7BF3"/>
    <w:rsid w:val="00ED69E6"/>
    <w:rsid w:val="00EE661F"/>
    <w:rsid w:val="00EF370E"/>
    <w:rsid w:val="00EF5955"/>
    <w:rsid w:val="00EF6028"/>
    <w:rsid w:val="00EF61A4"/>
    <w:rsid w:val="00F02081"/>
    <w:rsid w:val="00F053A2"/>
    <w:rsid w:val="00F06C02"/>
    <w:rsid w:val="00F07A42"/>
    <w:rsid w:val="00F1165B"/>
    <w:rsid w:val="00F16F54"/>
    <w:rsid w:val="00F2485D"/>
    <w:rsid w:val="00F25357"/>
    <w:rsid w:val="00F303BB"/>
    <w:rsid w:val="00F5027C"/>
    <w:rsid w:val="00F527B3"/>
    <w:rsid w:val="00F61935"/>
    <w:rsid w:val="00F64CC8"/>
    <w:rsid w:val="00F87A7B"/>
    <w:rsid w:val="00F95190"/>
    <w:rsid w:val="00F951D1"/>
    <w:rsid w:val="00F972D4"/>
    <w:rsid w:val="00F97A2D"/>
    <w:rsid w:val="00F97B11"/>
    <w:rsid w:val="00FB1AD5"/>
    <w:rsid w:val="00FC296D"/>
    <w:rsid w:val="00FC33CA"/>
    <w:rsid w:val="00FC6DAB"/>
    <w:rsid w:val="00FD6DB9"/>
    <w:rsid w:val="00FE414D"/>
    <w:rsid w:val="00FE4790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E982-8B98-476F-B1A9-FB56161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питонова Татьяна Викторовна</cp:lastModifiedBy>
  <cp:revision>144</cp:revision>
  <cp:lastPrinted>2019-12-11T12:49:00Z</cp:lastPrinted>
  <dcterms:created xsi:type="dcterms:W3CDTF">2020-10-26T07:02:00Z</dcterms:created>
  <dcterms:modified xsi:type="dcterms:W3CDTF">2020-12-11T09:05:00Z</dcterms:modified>
</cp:coreProperties>
</file>